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88" w:rsidRDefault="00C56D88"/>
    <w:p w:rsidR="0086321C" w:rsidRDefault="0086321C">
      <w:r>
        <w:t>The challenge:</w:t>
      </w:r>
    </w:p>
    <w:p w:rsidR="0086321C" w:rsidRDefault="00963181">
      <w:hyperlink r:id="rId7" w:history="1">
        <w:r w:rsidR="0086321C" w:rsidRPr="009F04B2">
          <w:rPr>
            <w:rStyle w:val="Hyperlink"/>
          </w:rPr>
          <w:t>https://www.yelp.com/dataset_challenge</w:t>
        </w:r>
      </w:hyperlink>
    </w:p>
    <w:p w:rsidR="0086321C" w:rsidRDefault="0086321C"/>
    <w:p w:rsidR="0086321C" w:rsidRDefault="0086321C"/>
    <w:p w:rsidR="00AE35FF" w:rsidRDefault="00AE35FF"/>
    <w:p w:rsidR="00C56D88" w:rsidRDefault="00AE35FF">
      <w:r>
        <w:t>To get the data:</w:t>
      </w:r>
    </w:p>
    <w:p w:rsidR="00AE35FF" w:rsidRDefault="00963181" w:rsidP="00AE35FF">
      <w:hyperlink r:id="rId8" w:history="1">
        <w:r w:rsidR="00AE35FF" w:rsidRPr="003315EB">
          <w:rPr>
            <w:rStyle w:val="Hyperlink"/>
          </w:rPr>
          <w:t>https://www.yelp.com/dataset_challenge/dataset</w:t>
        </w:r>
      </w:hyperlink>
    </w:p>
    <w:p w:rsidR="00AE35FF" w:rsidRDefault="00AE35FF"/>
    <w:p w:rsidR="00AE35FF" w:rsidRDefault="00AE35FF" w:rsidP="00AE35FF">
      <w:proofErr w:type="gramStart"/>
      <w:r>
        <w:t>Downloaded data (.</w:t>
      </w:r>
      <w:proofErr w:type="spellStart"/>
      <w:r>
        <w:t>tgz</w:t>
      </w:r>
      <w:proofErr w:type="spellEnd"/>
      <w:r>
        <w:t>).</w:t>
      </w:r>
      <w:proofErr w:type="gramEnd"/>
    </w:p>
    <w:p w:rsidR="00F829D9" w:rsidRDefault="009D4AC5">
      <w:proofErr w:type="gramStart"/>
      <w:r>
        <w:t xml:space="preserve">Used </w:t>
      </w:r>
      <w:proofErr w:type="spellStart"/>
      <w:r>
        <w:t>Winzip</w:t>
      </w:r>
      <w:proofErr w:type="spellEnd"/>
      <w:r>
        <w:t xml:space="preserve"> to unzip.</w:t>
      </w:r>
      <w:proofErr w:type="gramEnd"/>
      <w:r>
        <w:t xml:space="preserve"> </w:t>
      </w:r>
      <w:proofErr w:type="gramStart"/>
      <w:r>
        <w:t>Files in JSON format.</w:t>
      </w:r>
      <w:proofErr w:type="gramEnd"/>
      <w:r>
        <w:t xml:space="preserve"> Will try to get info from smallest file (</w:t>
      </w:r>
      <w:proofErr w:type="spellStart"/>
      <w:r>
        <w:t>checkin</w:t>
      </w:r>
      <w:proofErr w:type="spellEnd"/>
      <w:r>
        <w:t>)</w:t>
      </w:r>
    </w:p>
    <w:p w:rsidR="00F829D9" w:rsidRDefault="00B20875">
      <w:proofErr w:type="gramStart"/>
      <w:r>
        <w:t xml:space="preserve">Tried to use </w:t>
      </w:r>
      <w:proofErr w:type="spellStart"/>
      <w:r>
        <w:t>pandas.read_json</w:t>
      </w:r>
      <w:proofErr w:type="spellEnd"/>
      <w:r>
        <w:t xml:space="preserve"> but error.</w:t>
      </w:r>
      <w:proofErr w:type="gramEnd"/>
    </w:p>
    <w:p w:rsidR="00B20875" w:rsidRDefault="00B20875"/>
    <w:p w:rsidR="00741C46" w:rsidRDefault="00741C46">
      <w:pPr>
        <w:rPr>
          <w:rStyle w:val="Hyperlink"/>
        </w:rPr>
      </w:pPr>
      <w:r>
        <w:t xml:space="preserve">There is more material in </w:t>
      </w:r>
      <w:hyperlink r:id="rId9" w:history="1">
        <w:r>
          <w:rPr>
            <w:rStyle w:val="Hyperlink"/>
          </w:rPr>
          <w:t>https://github.com/Yelp/dataset-examples</w:t>
        </w:r>
      </w:hyperlink>
    </w:p>
    <w:p w:rsidR="00741C46" w:rsidRDefault="00741C46"/>
    <w:p w:rsidR="00B20875" w:rsidRDefault="00B20875">
      <w:r>
        <w:t>Going to try to use added file:</w:t>
      </w:r>
      <w:r w:rsidR="00741C46">
        <w:t xml:space="preserve"> json_to_csv_converter.py</w:t>
      </w:r>
      <w:r>
        <w:t xml:space="preserve"> </w:t>
      </w:r>
    </w:p>
    <w:p w:rsidR="006D22AC" w:rsidRDefault="006D22AC"/>
    <w:p w:rsidR="006D22AC" w:rsidRDefault="006D22AC">
      <w:r>
        <w:t xml:space="preserve">It actually requires </w:t>
      </w:r>
      <w:proofErr w:type="spellStart"/>
      <w:r>
        <w:t>simplejson</w:t>
      </w:r>
      <w:proofErr w:type="spellEnd"/>
      <w:r>
        <w:t xml:space="preserve"> so I had to find it and install it via pip</w:t>
      </w:r>
    </w:p>
    <w:p w:rsidR="006D22AC" w:rsidRDefault="006D22AC"/>
    <w:p w:rsidR="006D22AC" w:rsidRDefault="006D22AC">
      <w:proofErr w:type="gramStart"/>
      <w:r w:rsidRPr="006D22AC">
        <w:t>simplejson-3.8.2-cp27-cp27m-win_amd64.whl</w:t>
      </w:r>
      <w:proofErr w:type="gramEnd"/>
    </w:p>
    <w:p w:rsidR="00F829D9" w:rsidRDefault="00F829D9"/>
    <w:p w:rsidR="006D22AC" w:rsidRDefault="006D22AC">
      <w:r>
        <w:t xml:space="preserve">It feels a little bit like cheating because I used provided code to convert it to csv </w:t>
      </w:r>
      <w:proofErr w:type="gramStart"/>
      <w:r>
        <w:t>… .</w:t>
      </w:r>
      <w:proofErr w:type="gramEnd"/>
      <w:r>
        <w:t xml:space="preserve"> But maybe ok</w:t>
      </w:r>
    </w:p>
    <w:p w:rsidR="006D22AC" w:rsidRDefault="006D22AC"/>
    <w:p w:rsidR="00F829D9" w:rsidRDefault="00F829D9"/>
    <w:p w:rsidR="00D15BDD" w:rsidRDefault="00D15BDD" w:rsidP="00D15BDD">
      <w:pPr>
        <w:pStyle w:val="data-callout"/>
      </w:pPr>
      <w:r>
        <w:rPr>
          <w:b/>
          <w:bCs/>
        </w:rPr>
        <w:t>The Challenge Dataset:</w:t>
      </w:r>
    </w:p>
    <w:p w:rsidR="00D15BDD" w:rsidRDefault="00D15BDD" w:rsidP="00D15BDD">
      <w:pPr>
        <w:numPr>
          <w:ilvl w:val="0"/>
          <w:numId w:val="1"/>
        </w:numPr>
        <w:spacing w:before="100" w:beforeAutospacing="1" w:after="100" w:afterAutospacing="1"/>
      </w:pPr>
      <w:r>
        <w:rPr>
          <w:b/>
          <w:bCs/>
        </w:rPr>
        <w:t>2.2M</w:t>
      </w:r>
      <w:r>
        <w:t xml:space="preserve"> reviews and </w:t>
      </w:r>
      <w:r>
        <w:rPr>
          <w:b/>
          <w:bCs/>
        </w:rPr>
        <w:t>591K</w:t>
      </w:r>
      <w:r>
        <w:t xml:space="preserve"> tips by </w:t>
      </w:r>
      <w:r>
        <w:rPr>
          <w:b/>
          <w:bCs/>
        </w:rPr>
        <w:t>552K</w:t>
      </w:r>
      <w:r>
        <w:t xml:space="preserve"> users for </w:t>
      </w:r>
      <w:r>
        <w:rPr>
          <w:b/>
          <w:bCs/>
        </w:rPr>
        <w:t>77K</w:t>
      </w:r>
      <w:r>
        <w:t xml:space="preserve"> businesses</w:t>
      </w:r>
    </w:p>
    <w:p w:rsidR="00D15BDD" w:rsidRDefault="00D15BDD" w:rsidP="00D15BDD">
      <w:pPr>
        <w:numPr>
          <w:ilvl w:val="0"/>
          <w:numId w:val="1"/>
        </w:numPr>
        <w:spacing w:before="100" w:beforeAutospacing="1" w:after="100" w:afterAutospacing="1"/>
      </w:pPr>
      <w:r>
        <w:rPr>
          <w:b/>
          <w:bCs/>
        </w:rPr>
        <w:t>566K</w:t>
      </w:r>
      <w:r>
        <w:t xml:space="preserve"> business attributes, e.g., hours, parking availability, ambience.</w:t>
      </w:r>
    </w:p>
    <w:p w:rsidR="00D15BDD" w:rsidRDefault="00D15BDD" w:rsidP="00D15BDD">
      <w:pPr>
        <w:numPr>
          <w:ilvl w:val="0"/>
          <w:numId w:val="1"/>
        </w:numPr>
        <w:spacing w:before="100" w:beforeAutospacing="1" w:after="100" w:afterAutospacing="1"/>
      </w:pPr>
      <w:r>
        <w:t xml:space="preserve">Social network of </w:t>
      </w:r>
      <w:r>
        <w:rPr>
          <w:b/>
          <w:bCs/>
        </w:rPr>
        <w:t>552K</w:t>
      </w:r>
      <w:r>
        <w:t xml:space="preserve"> users for a total of </w:t>
      </w:r>
      <w:r>
        <w:rPr>
          <w:b/>
          <w:bCs/>
        </w:rPr>
        <w:t>3.5M</w:t>
      </w:r>
      <w:r>
        <w:t xml:space="preserve"> social edges.</w:t>
      </w:r>
    </w:p>
    <w:p w:rsidR="00D15BDD" w:rsidRDefault="00D15BDD" w:rsidP="00D15BDD">
      <w:pPr>
        <w:numPr>
          <w:ilvl w:val="0"/>
          <w:numId w:val="1"/>
        </w:numPr>
        <w:spacing w:before="100" w:beforeAutospacing="1" w:after="100" w:afterAutospacing="1"/>
      </w:pPr>
      <w:r>
        <w:t xml:space="preserve">Aggregated check-ins over time for each of the </w:t>
      </w:r>
      <w:r>
        <w:rPr>
          <w:b/>
          <w:bCs/>
        </w:rPr>
        <w:t>77K</w:t>
      </w:r>
      <w:r>
        <w:t xml:space="preserve"> businesses</w:t>
      </w:r>
    </w:p>
    <w:p w:rsidR="00D15BDD" w:rsidRDefault="00D15BDD" w:rsidP="00D15BDD">
      <w:pPr>
        <w:numPr>
          <w:ilvl w:val="0"/>
          <w:numId w:val="1"/>
        </w:numPr>
        <w:spacing w:before="100" w:beforeAutospacing="1" w:after="100" w:afterAutospacing="1"/>
      </w:pPr>
      <w:r>
        <w:rPr>
          <w:b/>
          <w:bCs/>
        </w:rPr>
        <w:t>200,000</w:t>
      </w:r>
      <w:r>
        <w:t xml:space="preserve"> pictures from the included businesses</w:t>
      </w:r>
    </w:p>
    <w:p w:rsidR="00D15BDD" w:rsidRDefault="00D15BDD"/>
    <w:p w:rsidR="00D15BDD" w:rsidRDefault="00D15BDD"/>
    <w:p w:rsidR="00C56D88" w:rsidRDefault="00C56D88" w:rsidP="00C56D88">
      <w:pPr>
        <w:pStyle w:val="Heading2"/>
      </w:pPr>
      <w:r>
        <w:t>Notes on the Dataset</w:t>
      </w:r>
    </w:p>
    <w:p w:rsidR="00C56D88" w:rsidRDefault="00C56D88" w:rsidP="00C56D88">
      <w:pPr>
        <w:pStyle w:val="NormalWeb"/>
      </w:pPr>
      <w:r>
        <w:t xml:space="preserve">Each file is composed of a single object type, one </w:t>
      </w:r>
      <w:proofErr w:type="spellStart"/>
      <w:r>
        <w:t>json</w:t>
      </w:r>
      <w:proofErr w:type="spellEnd"/>
      <w:r>
        <w:t>-object per-line.</w:t>
      </w:r>
      <w:r>
        <w:br/>
        <w:t xml:space="preserve">Take a look at some examples to get you started: </w:t>
      </w:r>
      <w:hyperlink r:id="rId10" w:history="1">
        <w:r>
          <w:rPr>
            <w:rStyle w:val="Hyperlink"/>
          </w:rPr>
          <w:t>https://github.com/Yelp/dataset-examples</w:t>
        </w:r>
      </w:hyperlink>
      <w:r>
        <w:t>.</w:t>
      </w:r>
    </w:p>
    <w:p w:rsidR="00C56D88" w:rsidRDefault="00C56D88" w:rsidP="00C56D88">
      <w:pPr>
        <w:pStyle w:val="Heading3"/>
      </w:pPr>
      <w:proofErr w:type="gramStart"/>
      <w:r>
        <w:t>business</w:t>
      </w:r>
      <w:proofErr w:type="gramEnd"/>
    </w:p>
    <w:p w:rsidR="00C56D88" w:rsidRDefault="00C56D88" w:rsidP="00C56D88">
      <w:pPr>
        <w:pStyle w:val="HTMLPreformatted"/>
      </w:pPr>
      <w:r>
        <w:t>{</w:t>
      </w:r>
    </w:p>
    <w:p w:rsidR="00C56D88" w:rsidRDefault="00C56D88" w:rsidP="00C56D88">
      <w:pPr>
        <w:pStyle w:val="HTMLPreformatted"/>
      </w:pPr>
      <w:r>
        <w:t xml:space="preserve">    '</w:t>
      </w:r>
      <w:proofErr w:type="gramStart"/>
      <w:r>
        <w:t>type</w:t>
      </w:r>
      <w:proofErr w:type="gramEnd"/>
      <w:r>
        <w:t>': 'business',</w:t>
      </w:r>
    </w:p>
    <w:p w:rsidR="00C56D88" w:rsidRDefault="00C56D88" w:rsidP="00C56D88">
      <w:pPr>
        <w:pStyle w:val="HTMLPreformatted"/>
      </w:pPr>
      <w:r>
        <w:t xml:space="preserve">    '</w:t>
      </w:r>
      <w:proofErr w:type="spellStart"/>
      <w:r>
        <w:t>business_id</w:t>
      </w:r>
      <w:proofErr w:type="spellEnd"/>
      <w:r>
        <w:t>': (encrypted business id),</w:t>
      </w:r>
    </w:p>
    <w:p w:rsidR="00C56D88" w:rsidRDefault="00C56D88" w:rsidP="00C56D88">
      <w:pPr>
        <w:pStyle w:val="HTMLPreformatted"/>
      </w:pPr>
      <w:r>
        <w:t xml:space="preserve">    '</w:t>
      </w:r>
      <w:proofErr w:type="gramStart"/>
      <w:r>
        <w:t>name</w:t>
      </w:r>
      <w:proofErr w:type="gramEnd"/>
      <w:r>
        <w:t>': (business name),</w:t>
      </w:r>
    </w:p>
    <w:p w:rsidR="00C56D88" w:rsidRDefault="00C56D88" w:rsidP="00C56D88">
      <w:pPr>
        <w:pStyle w:val="HTMLPreformatted"/>
      </w:pPr>
      <w:r>
        <w:lastRenderedPageBreak/>
        <w:t xml:space="preserve">    '</w:t>
      </w:r>
      <w:proofErr w:type="gramStart"/>
      <w:r>
        <w:t>neighborhoods</w:t>
      </w:r>
      <w:proofErr w:type="gramEnd"/>
      <w:r>
        <w:t>': [(hood names)],</w:t>
      </w:r>
    </w:p>
    <w:p w:rsidR="00C56D88" w:rsidRDefault="00C56D88" w:rsidP="00C56D88">
      <w:pPr>
        <w:pStyle w:val="HTMLPreformatted"/>
      </w:pPr>
      <w:r>
        <w:t xml:space="preserve">    '</w:t>
      </w:r>
      <w:proofErr w:type="spellStart"/>
      <w:r>
        <w:t>full_address</w:t>
      </w:r>
      <w:proofErr w:type="spellEnd"/>
      <w:r>
        <w:t>': (localized address),</w:t>
      </w:r>
    </w:p>
    <w:p w:rsidR="00C56D88" w:rsidRDefault="00C56D88" w:rsidP="00C56D88">
      <w:pPr>
        <w:pStyle w:val="HTMLPreformatted"/>
      </w:pPr>
      <w:r>
        <w:t xml:space="preserve">    '</w:t>
      </w:r>
      <w:proofErr w:type="gramStart"/>
      <w:r>
        <w:t>city</w:t>
      </w:r>
      <w:proofErr w:type="gramEnd"/>
      <w:r>
        <w:t>': (city),</w:t>
      </w:r>
    </w:p>
    <w:p w:rsidR="00C56D88" w:rsidRDefault="00C56D88" w:rsidP="00C56D88">
      <w:pPr>
        <w:pStyle w:val="HTMLPreformatted"/>
      </w:pPr>
      <w:r>
        <w:t xml:space="preserve">    '</w:t>
      </w:r>
      <w:proofErr w:type="gramStart"/>
      <w:r>
        <w:t>state</w:t>
      </w:r>
      <w:proofErr w:type="gramEnd"/>
      <w:r>
        <w:t>': (state),</w:t>
      </w:r>
    </w:p>
    <w:p w:rsidR="00C56D88" w:rsidRDefault="00C56D88" w:rsidP="00C56D88">
      <w:pPr>
        <w:pStyle w:val="HTMLPreformatted"/>
      </w:pPr>
      <w:r>
        <w:t xml:space="preserve">    '</w:t>
      </w:r>
      <w:proofErr w:type="gramStart"/>
      <w:r>
        <w:t>latitude</w:t>
      </w:r>
      <w:proofErr w:type="gramEnd"/>
      <w:r>
        <w:t>': latitude,</w:t>
      </w:r>
    </w:p>
    <w:p w:rsidR="00C56D88" w:rsidRDefault="00C56D88" w:rsidP="00C56D88">
      <w:pPr>
        <w:pStyle w:val="HTMLPreformatted"/>
      </w:pPr>
      <w:r>
        <w:t xml:space="preserve">    '</w:t>
      </w:r>
      <w:proofErr w:type="gramStart"/>
      <w:r>
        <w:t>longitude</w:t>
      </w:r>
      <w:proofErr w:type="gramEnd"/>
      <w:r>
        <w:t>': longitude,</w:t>
      </w:r>
    </w:p>
    <w:p w:rsidR="00C56D88" w:rsidRDefault="00C56D88" w:rsidP="00C56D88">
      <w:pPr>
        <w:pStyle w:val="HTMLPreformatted"/>
      </w:pPr>
      <w:r>
        <w:t xml:space="preserve">    '</w:t>
      </w:r>
      <w:proofErr w:type="gramStart"/>
      <w:r>
        <w:t>stars</w:t>
      </w:r>
      <w:proofErr w:type="gramEnd"/>
      <w:r>
        <w:t>': (star rating, rounded to half-stars),</w:t>
      </w:r>
    </w:p>
    <w:p w:rsidR="00C56D88" w:rsidRDefault="00C56D88" w:rsidP="00C56D88">
      <w:pPr>
        <w:pStyle w:val="HTMLPreformatted"/>
      </w:pPr>
      <w:r>
        <w:t xml:space="preserve">    '</w:t>
      </w:r>
      <w:proofErr w:type="spellStart"/>
      <w:r>
        <w:t>review_count</w:t>
      </w:r>
      <w:proofErr w:type="spellEnd"/>
      <w:r>
        <w:t>': review count,</w:t>
      </w:r>
    </w:p>
    <w:p w:rsidR="00C56D88" w:rsidRDefault="00C56D88" w:rsidP="00C56D88">
      <w:pPr>
        <w:pStyle w:val="HTMLPreformatted"/>
      </w:pPr>
      <w:r>
        <w:t xml:space="preserve">    '</w:t>
      </w:r>
      <w:proofErr w:type="gramStart"/>
      <w:r>
        <w:t>categories</w:t>
      </w:r>
      <w:proofErr w:type="gramEnd"/>
      <w:r>
        <w:t>': [(localized category names)]</w:t>
      </w:r>
    </w:p>
    <w:p w:rsidR="00C56D88" w:rsidRDefault="00C56D88" w:rsidP="00C56D88">
      <w:pPr>
        <w:pStyle w:val="HTMLPreformatted"/>
      </w:pPr>
      <w:r>
        <w:t xml:space="preserve">    '</w:t>
      </w:r>
      <w:proofErr w:type="gramStart"/>
      <w:r>
        <w:t>open</w:t>
      </w:r>
      <w:proofErr w:type="gramEnd"/>
      <w:r>
        <w:t>': True / False (corresponds to closed, not business hours),</w:t>
      </w:r>
    </w:p>
    <w:p w:rsidR="00C56D88" w:rsidRDefault="00C56D88" w:rsidP="00C56D88">
      <w:pPr>
        <w:pStyle w:val="HTMLPreformatted"/>
      </w:pPr>
      <w:r>
        <w:t xml:space="preserve">    '</w:t>
      </w:r>
      <w:proofErr w:type="gramStart"/>
      <w:r>
        <w:t>hours</w:t>
      </w:r>
      <w:proofErr w:type="gramEnd"/>
      <w:r>
        <w:t>': {</w:t>
      </w:r>
    </w:p>
    <w:p w:rsidR="00C56D88" w:rsidRDefault="00C56D88" w:rsidP="00C56D88">
      <w:pPr>
        <w:pStyle w:val="HTMLPreformatted"/>
      </w:pPr>
      <w:r>
        <w:t xml:space="preserve">        (</w:t>
      </w:r>
      <w:proofErr w:type="spellStart"/>
      <w:r>
        <w:t>day_of_week</w:t>
      </w:r>
      <w:proofErr w:type="spellEnd"/>
      <w:r>
        <w:t>): {</w:t>
      </w:r>
    </w:p>
    <w:p w:rsidR="00C56D88" w:rsidRDefault="00C56D88" w:rsidP="00C56D88">
      <w:pPr>
        <w:pStyle w:val="HTMLPreformatted"/>
      </w:pPr>
      <w:r>
        <w:t xml:space="preserve">            '</w:t>
      </w:r>
      <w:proofErr w:type="gramStart"/>
      <w:r>
        <w:t>open</w:t>
      </w:r>
      <w:proofErr w:type="gramEnd"/>
      <w:r>
        <w:t>': (HH:MM),</w:t>
      </w:r>
    </w:p>
    <w:p w:rsidR="00C56D88" w:rsidRDefault="00C56D88" w:rsidP="00C56D88">
      <w:pPr>
        <w:pStyle w:val="HTMLPreformatted"/>
      </w:pPr>
      <w:r>
        <w:t xml:space="preserve">            '</w:t>
      </w:r>
      <w:proofErr w:type="gramStart"/>
      <w:r>
        <w:t>close</w:t>
      </w:r>
      <w:proofErr w:type="gramEnd"/>
      <w:r>
        <w:t>': (HH:MM)</w:t>
      </w:r>
    </w:p>
    <w:p w:rsidR="00C56D88" w:rsidRDefault="00C56D88" w:rsidP="00C56D88">
      <w:pPr>
        <w:pStyle w:val="HTMLPreformatted"/>
      </w:pPr>
      <w:r>
        <w:t xml:space="preserve">        },</w:t>
      </w:r>
    </w:p>
    <w:p w:rsidR="00C56D88" w:rsidRDefault="00C56D88" w:rsidP="00C56D88">
      <w:pPr>
        <w:pStyle w:val="HTMLPreformatted"/>
      </w:pPr>
      <w:r>
        <w:t xml:space="preserve">        ...</w:t>
      </w:r>
    </w:p>
    <w:p w:rsidR="00C56D88" w:rsidRDefault="00C56D88" w:rsidP="00C56D88">
      <w:pPr>
        <w:pStyle w:val="HTMLPreformatted"/>
      </w:pPr>
      <w:r>
        <w:t xml:space="preserve">    },</w:t>
      </w:r>
    </w:p>
    <w:p w:rsidR="00C56D88" w:rsidRDefault="00C56D88" w:rsidP="00C56D88">
      <w:pPr>
        <w:pStyle w:val="HTMLPreformatted"/>
      </w:pPr>
      <w:r>
        <w:t xml:space="preserve">    '</w:t>
      </w:r>
      <w:proofErr w:type="gramStart"/>
      <w:r>
        <w:t>attributes</w:t>
      </w:r>
      <w:proofErr w:type="gramEnd"/>
      <w:r>
        <w:t>': {</w:t>
      </w:r>
    </w:p>
    <w:p w:rsidR="00C56D88" w:rsidRDefault="00C56D88" w:rsidP="00C56D88">
      <w:pPr>
        <w:pStyle w:val="HTMLPreformatted"/>
      </w:pPr>
      <w:r>
        <w:t xml:space="preserve">        (</w:t>
      </w:r>
      <w:proofErr w:type="spellStart"/>
      <w:r>
        <w:t>attribute_name</w:t>
      </w:r>
      <w:proofErr w:type="spellEnd"/>
      <w:r>
        <w:t>): (</w:t>
      </w:r>
      <w:proofErr w:type="spellStart"/>
      <w:r>
        <w:t>attribute_value</w:t>
      </w:r>
      <w:proofErr w:type="spellEnd"/>
      <w:r>
        <w:t>),</w:t>
      </w:r>
    </w:p>
    <w:p w:rsidR="00C56D88" w:rsidRDefault="00C56D88" w:rsidP="00C56D88">
      <w:pPr>
        <w:pStyle w:val="HTMLPreformatted"/>
      </w:pPr>
      <w:r>
        <w:t xml:space="preserve">        ...</w:t>
      </w:r>
    </w:p>
    <w:p w:rsidR="00C56D88" w:rsidRDefault="00C56D88" w:rsidP="00C56D88">
      <w:pPr>
        <w:pStyle w:val="HTMLPreformatted"/>
      </w:pPr>
      <w:r>
        <w:t xml:space="preserve">    },</w:t>
      </w:r>
    </w:p>
    <w:p w:rsidR="00C56D88" w:rsidRDefault="00C56D88" w:rsidP="00C56D88">
      <w:pPr>
        <w:pStyle w:val="HTMLPreformatted"/>
      </w:pPr>
      <w:r>
        <w:t>}</w:t>
      </w:r>
    </w:p>
    <w:p w:rsidR="00C56D88" w:rsidRDefault="00C56D88" w:rsidP="00C56D88">
      <w:pPr>
        <w:pStyle w:val="Heading3"/>
      </w:pPr>
      <w:proofErr w:type="gramStart"/>
      <w:r>
        <w:t>review</w:t>
      </w:r>
      <w:proofErr w:type="gramEnd"/>
    </w:p>
    <w:p w:rsidR="00C56D88" w:rsidRDefault="00C56D88" w:rsidP="00C56D88">
      <w:pPr>
        <w:pStyle w:val="HTMLPreformatted"/>
      </w:pPr>
      <w:r>
        <w:t>{</w:t>
      </w:r>
    </w:p>
    <w:p w:rsidR="00C56D88" w:rsidRDefault="00C56D88" w:rsidP="00C56D88">
      <w:pPr>
        <w:pStyle w:val="HTMLPreformatted"/>
      </w:pPr>
      <w:r>
        <w:t xml:space="preserve">    '</w:t>
      </w:r>
      <w:proofErr w:type="gramStart"/>
      <w:r>
        <w:t>type</w:t>
      </w:r>
      <w:proofErr w:type="gramEnd"/>
      <w:r>
        <w:t>': 'review',</w:t>
      </w:r>
    </w:p>
    <w:p w:rsidR="00C56D88" w:rsidRDefault="00C56D88" w:rsidP="00C56D88">
      <w:pPr>
        <w:pStyle w:val="HTMLPreformatted"/>
      </w:pPr>
      <w:r>
        <w:t xml:space="preserve">    '</w:t>
      </w:r>
      <w:proofErr w:type="spellStart"/>
      <w:r>
        <w:t>business_id</w:t>
      </w:r>
      <w:proofErr w:type="spellEnd"/>
      <w:r>
        <w:t>': (encrypted business id),</w:t>
      </w:r>
    </w:p>
    <w:p w:rsidR="00C56D88" w:rsidRDefault="00C56D88" w:rsidP="00C56D88">
      <w:pPr>
        <w:pStyle w:val="HTMLPreformatted"/>
      </w:pPr>
      <w:r>
        <w:t xml:space="preserve">    '</w:t>
      </w:r>
      <w:proofErr w:type="spellStart"/>
      <w:r>
        <w:t>user_id</w:t>
      </w:r>
      <w:proofErr w:type="spellEnd"/>
      <w:r>
        <w:t>': (encrypted user id),</w:t>
      </w:r>
    </w:p>
    <w:p w:rsidR="00C56D88" w:rsidRDefault="00C56D88" w:rsidP="00C56D88">
      <w:pPr>
        <w:pStyle w:val="HTMLPreformatted"/>
      </w:pPr>
      <w:r>
        <w:t xml:space="preserve">    '</w:t>
      </w:r>
      <w:proofErr w:type="gramStart"/>
      <w:r>
        <w:t>stars</w:t>
      </w:r>
      <w:proofErr w:type="gramEnd"/>
      <w:r>
        <w:t>': (star rating, rounded to half-stars),</w:t>
      </w:r>
    </w:p>
    <w:p w:rsidR="00C56D88" w:rsidRDefault="00C56D88" w:rsidP="00C56D88">
      <w:pPr>
        <w:pStyle w:val="HTMLPreformatted"/>
      </w:pPr>
      <w:r>
        <w:t xml:space="preserve">    '</w:t>
      </w:r>
      <w:proofErr w:type="gramStart"/>
      <w:r>
        <w:t>text</w:t>
      </w:r>
      <w:proofErr w:type="gramEnd"/>
      <w:r>
        <w:t>': (review text),</w:t>
      </w:r>
    </w:p>
    <w:p w:rsidR="00C56D88" w:rsidRDefault="00C56D88" w:rsidP="00C56D88">
      <w:pPr>
        <w:pStyle w:val="HTMLPreformatted"/>
      </w:pPr>
      <w:r>
        <w:t xml:space="preserve">    '</w:t>
      </w:r>
      <w:proofErr w:type="gramStart"/>
      <w:r>
        <w:t>date</w:t>
      </w:r>
      <w:proofErr w:type="gramEnd"/>
      <w:r>
        <w:t>': (date, formatted like '2012-03-14'),</w:t>
      </w:r>
    </w:p>
    <w:p w:rsidR="00C56D88" w:rsidRDefault="00C56D88" w:rsidP="00C56D88">
      <w:pPr>
        <w:pStyle w:val="HTMLPreformatted"/>
      </w:pPr>
      <w:r>
        <w:t xml:space="preserve">    '</w:t>
      </w:r>
      <w:proofErr w:type="gramStart"/>
      <w:r>
        <w:t>votes</w:t>
      </w:r>
      <w:proofErr w:type="gramEnd"/>
      <w:r>
        <w:t>': {(vote type): (count)},</w:t>
      </w:r>
    </w:p>
    <w:p w:rsidR="00C56D88" w:rsidRDefault="00C56D88" w:rsidP="00C56D88">
      <w:pPr>
        <w:pStyle w:val="HTMLPreformatted"/>
      </w:pPr>
      <w:r>
        <w:t>}</w:t>
      </w:r>
    </w:p>
    <w:p w:rsidR="00C56D88" w:rsidRDefault="00C56D88" w:rsidP="00C56D88">
      <w:pPr>
        <w:pStyle w:val="Heading3"/>
      </w:pPr>
      <w:proofErr w:type="gramStart"/>
      <w:r>
        <w:t>user</w:t>
      </w:r>
      <w:proofErr w:type="gramEnd"/>
    </w:p>
    <w:p w:rsidR="00C56D88" w:rsidRDefault="00C56D88" w:rsidP="00C56D88">
      <w:pPr>
        <w:pStyle w:val="HTMLPreformatted"/>
      </w:pPr>
      <w:r>
        <w:t>{</w:t>
      </w:r>
    </w:p>
    <w:p w:rsidR="00C56D88" w:rsidRDefault="00C56D88" w:rsidP="00C56D88">
      <w:pPr>
        <w:pStyle w:val="HTMLPreformatted"/>
      </w:pPr>
      <w:r>
        <w:t xml:space="preserve">    '</w:t>
      </w:r>
      <w:proofErr w:type="gramStart"/>
      <w:r>
        <w:t>type</w:t>
      </w:r>
      <w:proofErr w:type="gramEnd"/>
      <w:r>
        <w:t>': 'user',</w:t>
      </w:r>
    </w:p>
    <w:p w:rsidR="00C56D88" w:rsidRDefault="00C56D88" w:rsidP="00C56D88">
      <w:pPr>
        <w:pStyle w:val="HTMLPreformatted"/>
      </w:pPr>
      <w:r>
        <w:t xml:space="preserve">    '</w:t>
      </w:r>
      <w:proofErr w:type="spellStart"/>
      <w:r>
        <w:t>user_id</w:t>
      </w:r>
      <w:proofErr w:type="spellEnd"/>
      <w:r>
        <w:t>': (encrypted user id),</w:t>
      </w:r>
    </w:p>
    <w:p w:rsidR="00C56D88" w:rsidRDefault="00C56D88" w:rsidP="00C56D88">
      <w:pPr>
        <w:pStyle w:val="HTMLPreformatted"/>
      </w:pPr>
      <w:r>
        <w:t xml:space="preserve">    '</w:t>
      </w:r>
      <w:proofErr w:type="gramStart"/>
      <w:r>
        <w:t>name</w:t>
      </w:r>
      <w:proofErr w:type="gramEnd"/>
      <w:r>
        <w:t>': (first name),</w:t>
      </w:r>
    </w:p>
    <w:p w:rsidR="00C56D88" w:rsidRDefault="00C56D88" w:rsidP="00C56D88">
      <w:pPr>
        <w:pStyle w:val="HTMLPreformatted"/>
      </w:pPr>
      <w:r>
        <w:t xml:space="preserve">    '</w:t>
      </w:r>
      <w:proofErr w:type="spellStart"/>
      <w:r>
        <w:t>review_count</w:t>
      </w:r>
      <w:proofErr w:type="spellEnd"/>
      <w:r>
        <w:t>': (review count),</w:t>
      </w:r>
    </w:p>
    <w:p w:rsidR="00C56D88" w:rsidRDefault="00C56D88" w:rsidP="00C56D88">
      <w:pPr>
        <w:pStyle w:val="HTMLPreformatted"/>
      </w:pPr>
      <w:r>
        <w:t xml:space="preserve">    '</w:t>
      </w:r>
      <w:proofErr w:type="spellStart"/>
      <w:r>
        <w:t>average_stars</w:t>
      </w:r>
      <w:proofErr w:type="spellEnd"/>
      <w:r>
        <w:t>': (floating point average, like 4.31),</w:t>
      </w:r>
    </w:p>
    <w:p w:rsidR="00C56D88" w:rsidRDefault="00C56D88" w:rsidP="00C56D88">
      <w:pPr>
        <w:pStyle w:val="HTMLPreformatted"/>
      </w:pPr>
      <w:r>
        <w:t xml:space="preserve">    '</w:t>
      </w:r>
      <w:proofErr w:type="gramStart"/>
      <w:r>
        <w:t>votes</w:t>
      </w:r>
      <w:proofErr w:type="gramEnd"/>
      <w:r>
        <w:t>': {(vote type): (count)},</w:t>
      </w:r>
    </w:p>
    <w:p w:rsidR="00C56D88" w:rsidRDefault="00C56D88" w:rsidP="00C56D88">
      <w:pPr>
        <w:pStyle w:val="HTMLPreformatted"/>
      </w:pPr>
      <w:r>
        <w:t xml:space="preserve">    '</w:t>
      </w:r>
      <w:proofErr w:type="gramStart"/>
      <w:r>
        <w:t>friends</w:t>
      </w:r>
      <w:proofErr w:type="gramEnd"/>
      <w:r>
        <w:t xml:space="preserve">': [(friend </w:t>
      </w:r>
      <w:proofErr w:type="spellStart"/>
      <w:r>
        <w:t>user_ids</w:t>
      </w:r>
      <w:proofErr w:type="spellEnd"/>
      <w:r>
        <w:t>)],</w:t>
      </w:r>
    </w:p>
    <w:p w:rsidR="00C56D88" w:rsidRDefault="00C56D88" w:rsidP="00C56D88">
      <w:pPr>
        <w:pStyle w:val="HTMLPreformatted"/>
      </w:pPr>
      <w:r>
        <w:t xml:space="preserve">    '</w:t>
      </w:r>
      <w:proofErr w:type="gramStart"/>
      <w:r>
        <w:t>elite</w:t>
      </w:r>
      <w:proofErr w:type="gramEnd"/>
      <w:r>
        <w:t>': [(</w:t>
      </w:r>
      <w:proofErr w:type="spellStart"/>
      <w:r>
        <w:t>years_elite</w:t>
      </w:r>
      <w:proofErr w:type="spellEnd"/>
      <w:r>
        <w:t>)],</w:t>
      </w:r>
    </w:p>
    <w:p w:rsidR="00C56D88" w:rsidRDefault="00C56D88" w:rsidP="00C56D88">
      <w:pPr>
        <w:pStyle w:val="HTMLPreformatted"/>
      </w:pPr>
      <w:r>
        <w:t xml:space="preserve">    '</w:t>
      </w:r>
      <w:proofErr w:type="spellStart"/>
      <w:r>
        <w:t>yelping_since</w:t>
      </w:r>
      <w:proofErr w:type="spellEnd"/>
      <w:r>
        <w:t>': (date, formatted like '2012-03'),</w:t>
      </w:r>
    </w:p>
    <w:p w:rsidR="00C56D88" w:rsidRDefault="00C56D88" w:rsidP="00C56D88">
      <w:pPr>
        <w:pStyle w:val="HTMLPreformatted"/>
      </w:pPr>
      <w:r>
        <w:t xml:space="preserve">    '</w:t>
      </w:r>
      <w:proofErr w:type="gramStart"/>
      <w:r>
        <w:t>compliments</w:t>
      </w:r>
      <w:proofErr w:type="gramEnd"/>
      <w:r>
        <w:t>': {</w:t>
      </w:r>
    </w:p>
    <w:p w:rsidR="00C56D88" w:rsidRDefault="00C56D88" w:rsidP="00C56D88">
      <w:pPr>
        <w:pStyle w:val="HTMLPreformatted"/>
      </w:pPr>
      <w:r>
        <w:t xml:space="preserve">        (</w:t>
      </w:r>
      <w:proofErr w:type="spellStart"/>
      <w:r>
        <w:t>compliment_type</w:t>
      </w:r>
      <w:proofErr w:type="spellEnd"/>
      <w:r>
        <w:t>): (</w:t>
      </w:r>
      <w:proofErr w:type="spellStart"/>
      <w:r>
        <w:t>num_compliments_of_this_type</w:t>
      </w:r>
      <w:proofErr w:type="spellEnd"/>
      <w:r>
        <w:t>),</w:t>
      </w:r>
    </w:p>
    <w:p w:rsidR="00C56D88" w:rsidRDefault="00C56D88" w:rsidP="00C56D88">
      <w:pPr>
        <w:pStyle w:val="HTMLPreformatted"/>
      </w:pPr>
      <w:r>
        <w:t xml:space="preserve">        ...</w:t>
      </w:r>
    </w:p>
    <w:p w:rsidR="00C56D88" w:rsidRDefault="00C56D88" w:rsidP="00C56D88">
      <w:pPr>
        <w:pStyle w:val="HTMLPreformatted"/>
      </w:pPr>
      <w:r>
        <w:t xml:space="preserve">    },</w:t>
      </w:r>
    </w:p>
    <w:p w:rsidR="00C56D88" w:rsidRDefault="00C56D88" w:rsidP="00C56D88">
      <w:pPr>
        <w:pStyle w:val="HTMLPreformatted"/>
      </w:pPr>
      <w:r>
        <w:t xml:space="preserve">    '</w:t>
      </w:r>
      <w:proofErr w:type="gramStart"/>
      <w:r>
        <w:t>fans</w:t>
      </w:r>
      <w:proofErr w:type="gramEnd"/>
      <w:r>
        <w:t>': (</w:t>
      </w:r>
      <w:proofErr w:type="spellStart"/>
      <w:r>
        <w:t>num_fans</w:t>
      </w:r>
      <w:proofErr w:type="spellEnd"/>
      <w:r>
        <w:t>),</w:t>
      </w:r>
    </w:p>
    <w:p w:rsidR="00C56D88" w:rsidRDefault="00C56D88" w:rsidP="00C56D88">
      <w:pPr>
        <w:pStyle w:val="HTMLPreformatted"/>
      </w:pPr>
      <w:r>
        <w:t>}</w:t>
      </w:r>
    </w:p>
    <w:p w:rsidR="00C56D88" w:rsidRDefault="00C56D88" w:rsidP="00C56D88">
      <w:pPr>
        <w:pStyle w:val="Heading3"/>
      </w:pPr>
      <w:proofErr w:type="gramStart"/>
      <w:r>
        <w:lastRenderedPageBreak/>
        <w:t>check-in</w:t>
      </w:r>
      <w:proofErr w:type="gramEnd"/>
    </w:p>
    <w:p w:rsidR="00C56D88" w:rsidRDefault="00C56D88" w:rsidP="00C56D88">
      <w:pPr>
        <w:pStyle w:val="HTMLPreformatted"/>
      </w:pPr>
      <w:r>
        <w:t>{</w:t>
      </w:r>
    </w:p>
    <w:p w:rsidR="00C56D88" w:rsidRDefault="00C56D88" w:rsidP="00C56D88">
      <w:pPr>
        <w:pStyle w:val="HTMLPreformatted"/>
      </w:pPr>
      <w:r>
        <w:t xml:space="preserve">    '</w:t>
      </w:r>
      <w:proofErr w:type="gramStart"/>
      <w:r>
        <w:t>type</w:t>
      </w:r>
      <w:proofErr w:type="gramEnd"/>
      <w:r>
        <w:t>': '</w:t>
      </w:r>
      <w:proofErr w:type="spellStart"/>
      <w:r>
        <w:t>checkin</w:t>
      </w:r>
      <w:proofErr w:type="spellEnd"/>
      <w:r>
        <w:t>',</w:t>
      </w:r>
    </w:p>
    <w:p w:rsidR="00C56D88" w:rsidRDefault="00C56D88" w:rsidP="00C56D88">
      <w:pPr>
        <w:pStyle w:val="HTMLPreformatted"/>
      </w:pPr>
      <w:r>
        <w:t xml:space="preserve">    '</w:t>
      </w:r>
      <w:proofErr w:type="spellStart"/>
      <w:r>
        <w:t>business_id</w:t>
      </w:r>
      <w:proofErr w:type="spellEnd"/>
      <w:r>
        <w:t>': (encrypted business id),</w:t>
      </w:r>
    </w:p>
    <w:p w:rsidR="00C56D88" w:rsidRDefault="00C56D88" w:rsidP="00C56D88">
      <w:pPr>
        <w:pStyle w:val="HTMLPreformatted"/>
      </w:pPr>
      <w:r>
        <w:t xml:space="preserve">    '</w:t>
      </w:r>
      <w:proofErr w:type="spellStart"/>
      <w:r>
        <w:t>checkin_info</w:t>
      </w:r>
      <w:proofErr w:type="spellEnd"/>
      <w:r>
        <w:t>': {</w:t>
      </w:r>
    </w:p>
    <w:p w:rsidR="00C56D88" w:rsidRDefault="00C56D88" w:rsidP="00C56D88">
      <w:pPr>
        <w:pStyle w:val="HTMLPreformatted"/>
      </w:pPr>
      <w:r>
        <w:t xml:space="preserve">        '0-0': (number of </w:t>
      </w:r>
      <w:proofErr w:type="spellStart"/>
      <w:r>
        <w:t>checkins</w:t>
      </w:r>
      <w:proofErr w:type="spellEnd"/>
      <w:r>
        <w:t xml:space="preserve"> from 00:00 to 01:00 on all Sundays),</w:t>
      </w:r>
    </w:p>
    <w:p w:rsidR="00C56D88" w:rsidRDefault="00C56D88" w:rsidP="00C56D88">
      <w:pPr>
        <w:pStyle w:val="HTMLPreformatted"/>
      </w:pPr>
      <w:r>
        <w:t xml:space="preserve">        '1-0': (number of </w:t>
      </w:r>
      <w:proofErr w:type="spellStart"/>
      <w:r>
        <w:t>checkins</w:t>
      </w:r>
      <w:proofErr w:type="spellEnd"/>
      <w:r>
        <w:t xml:space="preserve"> from 01:00 to 02:00 on all Sundays),</w:t>
      </w:r>
    </w:p>
    <w:p w:rsidR="00C56D88" w:rsidRDefault="00C56D88" w:rsidP="00C56D88">
      <w:pPr>
        <w:pStyle w:val="HTMLPreformatted"/>
      </w:pPr>
      <w:r>
        <w:t xml:space="preserve">        ...</w:t>
      </w:r>
    </w:p>
    <w:p w:rsidR="00C56D88" w:rsidRDefault="00C56D88" w:rsidP="00C56D88">
      <w:pPr>
        <w:pStyle w:val="HTMLPreformatted"/>
      </w:pPr>
      <w:r>
        <w:t xml:space="preserve">        '14-4': (number of </w:t>
      </w:r>
      <w:proofErr w:type="spellStart"/>
      <w:r>
        <w:t>checkins</w:t>
      </w:r>
      <w:proofErr w:type="spellEnd"/>
      <w:r>
        <w:t xml:space="preserve"> from 14:00 to 15:00 on all Thursdays),</w:t>
      </w:r>
    </w:p>
    <w:p w:rsidR="00C56D88" w:rsidRDefault="00C56D88" w:rsidP="00C56D88">
      <w:pPr>
        <w:pStyle w:val="HTMLPreformatted"/>
      </w:pPr>
      <w:r>
        <w:t xml:space="preserve">        ...</w:t>
      </w:r>
    </w:p>
    <w:p w:rsidR="00C56D88" w:rsidRDefault="00C56D88" w:rsidP="00C56D88">
      <w:pPr>
        <w:pStyle w:val="HTMLPreformatted"/>
      </w:pPr>
      <w:r>
        <w:t xml:space="preserve">        '23-6': (number of </w:t>
      </w:r>
      <w:proofErr w:type="spellStart"/>
      <w:r>
        <w:t>checkins</w:t>
      </w:r>
      <w:proofErr w:type="spellEnd"/>
      <w:r>
        <w:t xml:space="preserve"> from 23:00 to 00:00 on all Saturdays)</w:t>
      </w:r>
    </w:p>
    <w:p w:rsidR="00C56D88" w:rsidRDefault="00C56D88" w:rsidP="00C56D88">
      <w:pPr>
        <w:pStyle w:val="HTMLPreformatted"/>
      </w:pPr>
      <w:r>
        <w:t xml:space="preserve">    }, # if there was no </w:t>
      </w:r>
      <w:proofErr w:type="spellStart"/>
      <w:r>
        <w:t>checkin</w:t>
      </w:r>
      <w:proofErr w:type="spellEnd"/>
      <w:r>
        <w:t xml:space="preserve"> for </w:t>
      </w:r>
      <w:proofErr w:type="gramStart"/>
      <w:r>
        <w:t>a</w:t>
      </w:r>
      <w:proofErr w:type="gramEnd"/>
      <w:r>
        <w:t xml:space="preserve"> </w:t>
      </w:r>
      <w:proofErr w:type="spellStart"/>
      <w:r>
        <w:t>hour</w:t>
      </w:r>
      <w:proofErr w:type="spellEnd"/>
      <w:r>
        <w:t xml:space="preserve">-day block it will not be in the </w:t>
      </w:r>
      <w:proofErr w:type="spellStart"/>
      <w:r>
        <w:t>dict</w:t>
      </w:r>
      <w:proofErr w:type="spellEnd"/>
    </w:p>
    <w:p w:rsidR="00C56D88" w:rsidRDefault="00C56D88" w:rsidP="00C56D88">
      <w:pPr>
        <w:pStyle w:val="HTMLPreformatted"/>
      </w:pPr>
      <w:r>
        <w:t>}</w:t>
      </w:r>
    </w:p>
    <w:p w:rsidR="00C56D88" w:rsidRDefault="00C56D88" w:rsidP="00C56D88">
      <w:pPr>
        <w:pStyle w:val="Heading3"/>
      </w:pPr>
      <w:proofErr w:type="gramStart"/>
      <w:r>
        <w:t>tip</w:t>
      </w:r>
      <w:proofErr w:type="gramEnd"/>
    </w:p>
    <w:p w:rsidR="00C56D88" w:rsidRDefault="00C56D88" w:rsidP="00C56D88">
      <w:pPr>
        <w:pStyle w:val="HTMLPreformatted"/>
      </w:pPr>
      <w:r>
        <w:t>{</w:t>
      </w:r>
    </w:p>
    <w:p w:rsidR="00C56D88" w:rsidRDefault="00C56D88" w:rsidP="00C56D88">
      <w:pPr>
        <w:pStyle w:val="HTMLPreformatted"/>
      </w:pPr>
      <w:r>
        <w:t xml:space="preserve">    '</w:t>
      </w:r>
      <w:proofErr w:type="gramStart"/>
      <w:r>
        <w:t>type</w:t>
      </w:r>
      <w:proofErr w:type="gramEnd"/>
      <w:r>
        <w:t>': 'tip',</w:t>
      </w:r>
    </w:p>
    <w:p w:rsidR="00C56D88" w:rsidRDefault="00C56D88" w:rsidP="00C56D88">
      <w:pPr>
        <w:pStyle w:val="HTMLPreformatted"/>
      </w:pPr>
      <w:r>
        <w:t xml:space="preserve">    '</w:t>
      </w:r>
      <w:proofErr w:type="gramStart"/>
      <w:r>
        <w:t>text</w:t>
      </w:r>
      <w:proofErr w:type="gramEnd"/>
      <w:r>
        <w:t>': (tip text),</w:t>
      </w:r>
    </w:p>
    <w:p w:rsidR="00C56D88" w:rsidRDefault="00C56D88" w:rsidP="00C56D88">
      <w:pPr>
        <w:pStyle w:val="HTMLPreformatted"/>
      </w:pPr>
      <w:r>
        <w:t xml:space="preserve">    '</w:t>
      </w:r>
      <w:proofErr w:type="spellStart"/>
      <w:r>
        <w:t>business_id</w:t>
      </w:r>
      <w:proofErr w:type="spellEnd"/>
      <w:r>
        <w:t>': (encrypted business id),</w:t>
      </w:r>
    </w:p>
    <w:p w:rsidR="00C56D88" w:rsidRDefault="00C56D88" w:rsidP="00C56D88">
      <w:pPr>
        <w:pStyle w:val="HTMLPreformatted"/>
      </w:pPr>
      <w:r>
        <w:t xml:space="preserve">    '</w:t>
      </w:r>
      <w:proofErr w:type="spellStart"/>
      <w:r>
        <w:t>user_id</w:t>
      </w:r>
      <w:proofErr w:type="spellEnd"/>
      <w:r>
        <w:t>': (encrypted user id),</w:t>
      </w:r>
    </w:p>
    <w:p w:rsidR="00C56D88" w:rsidRDefault="00C56D88" w:rsidP="00C56D88">
      <w:pPr>
        <w:pStyle w:val="HTMLPreformatted"/>
      </w:pPr>
      <w:r>
        <w:t xml:space="preserve">    '</w:t>
      </w:r>
      <w:proofErr w:type="gramStart"/>
      <w:r>
        <w:t>date</w:t>
      </w:r>
      <w:proofErr w:type="gramEnd"/>
      <w:r>
        <w:t>': (date, formatted like '2012-03-14'),</w:t>
      </w:r>
    </w:p>
    <w:p w:rsidR="00C56D88" w:rsidRDefault="00C56D88" w:rsidP="00C56D88">
      <w:pPr>
        <w:pStyle w:val="HTMLPreformatted"/>
      </w:pPr>
      <w:r>
        <w:t xml:space="preserve">    '</w:t>
      </w:r>
      <w:proofErr w:type="gramStart"/>
      <w:r>
        <w:t>likes</w:t>
      </w:r>
      <w:proofErr w:type="gramEnd"/>
      <w:r>
        <w:t>': (count),</w:t>
      </w:r>
    </w:p>
    <w:p w:rsidR="00C56D88" w:rsidRDefault="00C56D88" w:rsidP="00C56D88">
      <w:pPr>
        <w:pStyle w:val="HTMLPreformatted"/>
      </w:pPr>
      <w:r>
        <w:t>}</w:t>
      </w:r>
    </w:p>
    <w:p w:rsidR="00C56D88" w:rsidRDefault="00C56D88" w:rsidP="00C56D88">
      <w:pPr>
        <w:pStyle w:val="Heading3"/>
      </w:pPr>
      <w:proofErr w:type="gramStart"/>
      <w:r>
        <w:t>photos</w:t>
      </w:r>
      <w:proofErr w:type="gramEnd"/>
      <w:r>
        <w:t xml:space="preserve"> (from the photos auxiliary file)</w:t>
      </w:r>
    </w:p>
    <w:p w:rsidR="00C56D88" w:rsidRDefault="00C56D88" w:rsidP="00C56D88">
      <w:pPr>
        <w:pStyle w:val="NormalWeb"/>
      </w:pPr>
      <w:r>
        <w:t>This file is formatted as a JSON list of objects.</w:t>
      </w:r>
    </w:p>
    <w:p w:rsidR="00C56D88" w:rsidRDefault="00C56D88" w:rsidP="00C56D88">
      <w:pPr>
        <w:pStyle w:val="HTMLPreformatted"/>
      </w:pPr>
      <w:r>
        <w:t>[</w:t>
      </w:r>
    </w:p>
    <w:p w:rsidR="00C56D88" w:rsidRDefault="00C56D88" w:rsidP="00C56D88">
      <w:pPr>
        <w:pStyle w:val="HTMLPreformatted"/>
      </w:pPr>
      <w:r>
        <w:t xml:space="preserve">    {</w:t>
      </w:r>
    </w:p>
    <w:p w:rsidR="00C56D88" w:rsidRDefault="00C56D88" w:rsidP="00C56D88">
      <w:pPr>
        <w:pStyle w:val="HTMLPreformatted"/>
      </w:pPr>
      <w:r>
        <w:t xml:space="preserve">        "</w:t>
      </w:r>
      <w:proofErr w:type="spellStart"/>
      <w:r>
        <w:t>photo_id</w:t>
      </w:r>
      <w:proofErr w:type="spellEnd"/>
      <w:r>
        <w:t>": (encrypted photo id),</w:t>
      </w:r>
    </w:p>
    <w:p w:rsidR="00C56D88" w:rsidRDefault="00C56D88" w:rsidP="00C56D88">
      <w:pPr>
        <w:pStyle w:val="HTMLPreformatted"/>
      </w:pPr>
      <w:r>
        <w:t xml:space="preserve">        "</w:t>
      </w:r>
      <w:proofErr w:type="spellStart"/>
      <w:r>
        <w:t>business_id</w:t>
      </w:r>
      <w:proofErr w:type="spellEnd"/>
      <w:proofErr w:type="gramStart"/>
      <w:r>
        <w:t>" :</w:t>
      </w:r>
      <w:proofErr w:type="gramEnd"/>
      <w:r>
        <w:t xml:space="preserve"> (encrypted business id),</w:t>
      </w:r>
    </w:p>
    <w:p w:rsidR="00C56D88" w:rsidRDefault="00C56D88" w:rsidP="00C56D88">
      <w:pPr>
        <w:pStyle w:val="HTMLPreformatted"/>
      </w:pPr>
      <w:r>
        <w:t xml:space="preserve">        "</w:t>
      </w:r>
      <w:proofErr w:type="gramStart"/>
      <w:r>
        <w:t>caption</w:t>
      </w:r>
      <w:proofErr w:type="gramEnd"/>
      <w:r>
        <w:t>" : (the photo caption, if any),</w:t>
      </w:r>
    </w:p>
    <w:p w:rsidR="00C56D88" w:rsidRDefault="00C56D88" w:rsidP="00C56D88">
      <w:pPr>
        <w:pStyle w:val="HTMLPreformatted"/>
      </w:pPr>
      <w:r>
        <w:t xml:space="preserve">        "</w:t>
      </w:r>
      <w:proofErr w:type="gramStart"/>
      <w:r>
        <w:t>label</w:t>
      </w:r>
      <w:proofErr w:type="gramEnd"/>
      <w:r>
        <w:t>" : (the category the photo belongs to, if any)</w:t>
      </w:r>
    </w:p>
    <w:p w:rsidR="00C56D88" w:rsidRDefault="00C56D88" w:rsidP="00C56D88">
      <w:pPr>
        <w:pStyle w:val="HTMLPreformatted"/>
      </w:pPr>
      <w:r>
        <w:t xml:space="preserve">    },</w:t>
      </w:r>
    </w:p>
    <w:p w:rsidR="00C56D88" w:rsidRDefault="00C56D88" w:rsidP="00C56D88">
      <w:pPr>
        <w:pStyle w:val="HTMLPreformatted"/>
      </w:pPr>
      <w:r>
        <w:t xml:space="preserve">    {...}</w:t>
      </w:r>
    </w:p>
    <w:p w:rsidR="00C56D88" w:rsidRDefault="00C56D88" w:rsidP="00C56D88">
      <w:pPr>
        <w:pStyle w:val="HTMLPreformatted"/>
      </w:pPr>
      <w:r>
        <w:t>]</w:t>
      </w:r>
    </w:p>
    <w:p w:rsidR="00C56D88" w:rsidRDefault="00C56D88"/>
    <w:p w:rsidR="00D15BDD" w:rsidRDefault="00D15BDD"/>
    <w:p w:rsidR="00765EFC" w:rsidRDefault="00765EFC">
      <w:pPr>
        <w:sectPr w:rsidR="00765EFC">
          <w:pgSz w:w="12240" w:h="15840"/>
          <w:pgMar w:top="1440" w:right="1440" w:bottom="1440" w:left="1440" w:header="720" w:footer="720" w:gutter="0"/>
          <w:cols w:space="720"/>
          <w:docGrid w:linePitch="360"/>
        </w:sectPr>
      </w:pPr>
    </w:p>
    <w:p w:rsidR="00D15BDD" w:rsidRDefault="00D15BDD" w:rsidP="00D15BDD">
      <w:pPr>
        <w:pStyle w:val="Heading2"/>
      </w:pPr>
      <w:r>
        <w:lastRenderedPageBreak/>
        <w:t>The Challenge</w:t>
      </w:r>
    </w:p>
    <w:p w:rsidR="00D15BDD" w:rsidRDefault="00D15BDD" w:rsidP="00D15BDD">
      <w:pPr>
        <w:pStyle w:val="NormalWeb"/>
      </w:pPr>
      <w:r>
        <w:t xml:space="preserve">Not only would we like to give you our data, we’d also like to announce the seventh round of the </w:t>
      </w:r>
      <w:r>
        <w:rPr>
          <w:rStyle w:val="Strong"/>
        </w:rPr>
        <w:t>Yelp Dataset Challenge</w:t>
      </w:r>
      <w:r>
        <w:t>. We challenge you to use this data in an innovative way and break ground in research. Here are some examples of topics we find interesting, but remember these are only to get you thinking and we welcome novel approaches!</w:t>
      </w:r>
    </w:p>
    <w:p w:rsidR="00D15BDD" w:rsidRDefault="00D15BDD" w:rsidP="00D15BDD">
      <w:pPr>
        <w:pStyle w:val="NormalWeb"/>
      </w:pPr>
      <w:r>
        <w:rPr>
          <w:b/>
          <w:bCs/>
        </w:rPr>
        <w:t xml:space="preserve">Cultural Trends: </w:t>
      </w:r>
      <w:r>
        <w:t>By adding a diverse set of cities, we want participants to compare and contrast what makes a particular city different. For example, are people in international cities less concerned about driving in to a business, indicated by their lack of mention about parking? What cuisines are Yelpers raving about in these different countries? Do Americans tend to eat out late compared to the Germans and English? In which countries are Yelpers sticklers for service quality? In international cities such as Montreal, are French speakers reviewing places differently than English speakers?</w:t>
      </w:r>
    </w:p>
    <w:p w:rsidR="00D15BDD" w:rsidRDefault="00D15BDD" w:rsidP="00D15BDD">
      <w:pPr>
        <w:pStyle w:val="NormalWeb"/>
      </w:pPr>
      <w:r>
        <w:t>I guess, generically: what do customers care about?</w:t>
      </w:r>
    </w:p>
    <w:p w:rsidR="00D15BDD" w:rsidRDefault="00D15BDD" w:rsidP="00D15BDD">
      <w:pPr>
        <w:pStyle w:val="NormalWeb"/>
      </w:pPr>
    </w:p>
    <w:p w:rsidR="00D15BDD" w:rsidRDefault="00D15BDD" w:rsidP="00D15BDD">
      <w:pPr>
        <w:pStyle w:val="NormalWeb"/>
      </w:pPr>
      <w:r>
        <w:rPr>
          <w:b/>
          <w:bCs/>
        </w:rPr>
        <w:t xml:space="preserve">Location Mining and Urban Planning: </w:t>
      </w:r>
      <w:r>
        <w:t>How much of a business' success is really just location, location, location? Do you see reviewers' behavior change when they travel?</w:t>
      </w:r>
    </w:p>
    <w:p w:rsidR="00D15BDD" w:rsidRDefault="00D15BDD" w:rsidP="00D15BDD">
      <w:pPr>
        <w:pStyle w:val="NormalWeb"/>
      </w:pPr>
      <w:r>
        <w:t>Very interesting question!</w:t>
      </w:r>
    </w:p>
    <w:p w:rsidR="00D15BDD" w:rsidRDefault="00D15BDD" w:rsidP="00D15BDD">
      <w:pPr>
        <w:pStyle w:val="NormalWeb"/>
      </w:pPr>
      <w:r>
        <w:rPr>
          <w:b/>
          <w:bCs/>
        </w:rPr>
        <w:t xml:space="preserve">Seasonal Trends: </w:t>
      </w:r>
      <w:r>
        <w:t>What about seasonal effects: Are HVAC contractors being reviewed just at onset of winter, and manicure salons at onset of summer? Are there more reviews for sports bars on major game days and if so, could you predict that?</w:t>
      </w:r>
    </w:p>
    <w:p w:rsidR="00D15BDD" w:rsidRDefault="00D15BDD" w:rsidP="00D15BDD">
      <w:pPr>
        <w:pStyle w:val="NormalWeb"/>
      </w:pPr>
      <w:r>
        <w:t>I assume businesses are categorized by type?</w:t>
      </w:r>
    </w:p>
    <w:p w:rsidR="00D15BDD" w:rsidRDefault="00D15BDD" w:rsidP="00D15BDD">
      <w:pPr>
        <w:pStyle w:val="NormalWeb"/>
      </w:pPr>
    </w:p>
    <w:p w:rsidR="00D15BDD" w:rsidRDefault="00D15BDD" w:rsidP="00D15BDD">
      <w:pPr>
        <w:pStyle w:val="NormalWeb"/>
      </w:pPr>
      <w:r>
        <w:rPr>
          <w:b/>
          <w:bCs/>
        </w:rPr>
        <w:t xml:space="preserve">Infer Categories: </w:t>
      </w:r>
      <w:r>
        <w:t xml:space="preserve">Do you see any non-intuitive correlations between business categories e.g., how many karaoke bars also offer Korean food, and vice versa? What businesses deserve their own subcategory (i.e., Szechuan or Hunan versus just "Chinese restaurants"), and can you learn this from the review text? </w:t>
      </w:r>
    </w:p>
    <w:p w:rsidR="00D15BDD" w:rsidRDefault="00D15BDD" w:rsidP="00D15BDD">
      <w:pPr>
        <w:pStyle w:val="NormalWeb"/>
      </w:pPr>
      <w:r>
        <w:t>Very interesting</w:t>
      </w:r>
    </w:p>
    <w:p w:rsidR="00D15BDD" w:rsidRDefault="00D15BDD" w:rsidP="00D15BDD">
      <w:pPr>
        <w:pStyle w:val="NormalWeb"/>
      </w:pPr>
    </w:p>
    <w:p w:rsidR="00D15BDD" w:rsidRDefault="00D15BDD" w:rsidP="00D15BDD">
      <w:pPr>
        <w:pStyle w:val="NormalWeb"/>
      </w:pPr>
      <w:r>
        <w:rPr>
          <w:b/>
          <w:bCs/>
        </w:rPr>
        <w:t xml:space="preserve">Natural Language Processing (NLP): </w:t>
      </w:r>
      <w:r>
        <w:t xml:space="preserve">How well can you guess a review's rating from its text alone? What are the most common positive and negative words used in our reviews? Are Yelpers a sarcastic bunch? And what kinds of correlations do you see between tips and reviews: could you extract tips from reviews? </w:t>
      </w:r>
    </w:p>
    <w:p w:rsidR="00D15BDD" w:rsidRDefault="00D15BDD" w:rsidP="00D15BDD">
      <w:pPr>
        <w:pStyle w:val="NormalWeb"/>
      </w:pPr>
      <w:r>
        <w:lastRenderedPageBreak/>
        <w:t>Very interesting</w:t>
      </w:r>
    </w:p>
    <w:p w:rsidR="00D15BDD" w:rsidRDefault="00D15BDD" w:rsidP="00D15BDD">
      <w:pPr>
        <w:pStyle w:val="NormalWeb"/>
      </w:pPr>
    </w:p>
    <w:p w:rsidR="00D15BDD" w:rsidRDefault="00D15BDD" w:rsidP="00D15BDD">
      <w:pPr>
        <w:pStyle w:val="NormalWeb"/>
      </w:pPr>
      <w:proofErr w:type="spellStart"/>
      <w:r>
        <w:rPr>
          <w:b/>
          <w:bCs/>
        </w:rPr>
        <w:t>Changepoints</w:t>
      </w:r>
      <w:proofErr w:type="spellEnd"/>
      <w:r>
        <w:rPr>
          <w:b/>
          <w:bCs/>
        </w:rPr>
        <w:t xml:space="preserve"> and Events: </w:t>
      </w:r>
      <w:r>
        <w:t>Can you detect when things change suddenly (i.e. a business coming under new management)? Can you see when a city starts going nuts over cronuts?</w:t>
      </w:r>
    </w:p>
    <w:p w:rsidR="00D15BDD" w:rsidRDefault="00D15BDD" w:rsidP="00D15BDD">
      <w:pPr>
        <w:pStyle w:val="NormalWeb"/>
      </w:pPr>
      <w:r>
        <w:rPr>
          <w:b/>
          <w:bCs/>
        </w:rPr>
        <w:t xml:space="preserve">Social Graph Mining: </w:t>
      </w:r>
      <w:r>
        <w:t>Can you figure out who the trend setters are and who found the best waffle joint before waffles were cool? How much influence does my social circle have on my business choices and my ratings?</w:t>
      </w:r>
    </w:p>
    <w:p w:rsidR="00D15BDD" w:rsidRDefault="00D15BDD"/>
    <w:p w:rsidR="00741C46" w:rsidRDefault="00741C46"/>
    <w:p w:rsidR="006A6263" w:rsidRDefault="006A6263">
      <w:pPr>
        <w:sectPr w:rsidR="006A6263">
          <w:pgSz w:w="12240" w:h="15840"/>
          <w:pgMar w:top="1440" w:right="1440" w:bottom="1440" w:left="1440" w:header="720" w:footer="720" w:gutter="0"/>
          <w:cols w:space="720"/>
          <w:docGrid w:linePitch="360"/>
        </w:sectPr>
      </w:pPr>
    </w:p>
    <w:p w:rsidR="00EF7F15" w:rsidRPr="006A6263" w:rsidRDefault="00EF7F15">
      <w:pPr>
        <w:rPr>
          <w:b/>
        </w:rPr>
      </w:pPr>
      <w:r w:rsidRPr="006A6263">
        <w:rPr>
          <w:b/>
        </w:rPr>
        <w:lastRenderedPageBreak/>
        <w:t>Data Structure</w:t>
      </w:r>
    </w:p>
    <w:p w:rsidR="00D15BDD" w:rsidRDefault="00D15BDD"/>
    <w:p w:rsidR="006A6263" w:rsidRDefault="006A6263">
      <w:r>
        <w:t>The data consists of 5 sets (</w:t>
      </w:r>
      <w:r>
        <w:fldChar w:fldCharType="begin"/>
      </w:r>
      <w:r>
        <w:instrText xml:space="preserve"> REF _Ref454261805 \h </w:instrText>
      </w:r>
      <w:r>
        <w:fldChar w:fldCharType="separate"/>
      </w:r>
      <w:r>
        <w:t xml:space="preserve">Figure </w:t>
      </w:r>
      <w:r>
        <w:rPr>
          <w:noProof/>
        </w:rPr>
        <w:t>1</w:t>
      </w:r>
      <w:r>
        <w:fldChar w:fldCharType="end"/>
      </w:r>
      <w:r>
        <w:t>).</w:t>
      </w:r>
    </w:p>
    <w:p w:rsidR="006A6263" w:rsidRDefault="006A6263"/>
    <w:p w:rsidR="006A6263" w:rsidRDefault="006A6263" w:rsidP="006A6263">
      <w:pPr>
        <w:pStyle w:val="Caption"/>
      </w:pPr>
      <w:bookmarkStart w:id="0" w:name="_Ref454261805"/>
      <w:r>
        <w:t xml:space="preserve">Figure </w:t>
      </w:r>
      <w:r w:rsidR="00963181">
        <w:fldChar w:fldCharType="begin"/>
      </w:r>
      <w:r w:rsidR="00963181">
        <w:instrText xml:space="preserve"> SEQ Figure \* ARABIC </w:instrText>
      </w:r>
      <w:r w:rsidR="00963181">
        <w:fldChar w:fldCharType="separate"/>
      </w:r>
      <w:r>
        <w:rPr>
          <w:noProof/>
        </w:rPr>
        <w:t>1</w:t>
      </w:r>
      <w:r w:rsidR="00963181">
        <w:rPr>
          <w:noProof/>
        </w:rPr>
        <w:fldChar w:fldCharType="end"/>
      </w:r>
      <w:bookmarkEnd w:id="0"/>
    </w:p>
    <w:p w:rsidR="00D15BDD" w:rsidRDefault="006A6263">
      <w:r>
        <w:rPr>
          <w:noProof/>
        </w:rPr>
        <w:drawing>
          <wp:inline distT="0" distB="0" distL="0" distR="0" wp14:anchorId="4768E216" wp14:editId="1DB64E38">
            <wp:extent cx="4843848" cy="2323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3049" cy="2322734"/>
                    </a:xfrm>
                    <a:prstGeom prst="rect">
                      <a:avLst/>
                    </a:prstGeom>
                    <a:noFill/>
                  </pic:spPr>
                </pic:pic>
              </a:graphicData>
            </a:graphic>
          </wp:inline>
        </w:drawing>
      </w:r>
    </w:p>
    <w:p w:rsidR="00EF7F15" w:rsidRDefault="00EF7F15"/>
    <w:p w:rsidR="00EF7F15" w:rsidRDefault="00EF7F15"/>
    <w:p w:rsidR="00B67BD0" w:rsidRDefault="00B67BD0"/>
    <w:p w:rsidR="00B67BD0" w:rsidRDefault="00B67BD0"/>
    <w:p w:rsidR="00B67BD0" w:rsidRPr="00B67BD0" w:rsidRDefault="00B67BD0">
      <w:pPr>
        <w:rPr>
          <w:b/>
        </w:rPr>
      </w:pPr>
      <w:r>
        <w:rPr>
          <w:b/>
        </w:rPr>
        <w:t>6/20/2016</w:t>
      </w:r>
    </w:p>
    <w:p w:rsidR="00B67BD0" w:rsidRDefault="00B67BD0">
      <w:r>
        <w:t xml:space="preserve">There are sample codes. Little clue about what they do. Need to take a deeper look: naïve </w:t>
      </w:r>
      <w:proofErr w:type="spellStart"/>
      <w:r>
        <w:t>bayes</w:t>
      </w:r>
      <w:proofErr w:type="spellEnd"/>
      <w:r>
        <w:t xml:space="preserve">, </w:t>
      </w:r>
      <w:proofErr w:type="spellStart"/>
      <w:r>
        <w:t>markov</w:t>
      </w:r>
      <w:proofErr w:type="spellEnd"/>
      <w:r>
        <w:t xml:space="preserve"> chains, and something else.</w:t>
      </w:r>
    </w:p>
    <w:p w:rsidR="00B67BD0" w:rsidRDefault="00B67BD0"/>
    <w:p w:rsidR="00B67BD0" w:rsidRDefault="00B67BD0"/>
    <w:p w:rsidR="00366408" w:rsidRPr="00366408" w:rsidRDefault="00366408">
      <w:pPr>
        <w:rPr>
          <w:b/>
        </w:rPr>
      </w:pPr>
      <w:r>
        <w:rPr>
          <w:b/>
        </w:rPr>
        <w:t>6/21/2016</w:t>
      </w:r>
    </w:p>
    <w:p w:rsidR="00366408" w:rsidRDefault="00366408"/>
    <w:p w:rsidR="00963181" w:rsidRDefault="00963181" w:rsidP="00963181">
      <w:r>
        <w:t xml:space="preserve"># </w:t>
      </w:r>
      <w:proofErr w:type="gramStart"/>
      <w:r>
        <w:t>One</w:t>
      </w:r>
      <w:proofErr w:type="gramEnd"/>
      <w:r>
        <w:t xml:space="preserve"> question could be:</w:t>
      </w:r>
    </w:p>
    <w:p w:rsidR="00963181" w:rsidRDefault="00963181" w:rsidP="00963181">
      <w:r>
        <w:t># Ratings change for restaurants</w:t>
      </w:r>
    </w:p>
    <w:p w:rsidR="00963181" w:rsidRDefault="00963181" w:rsidP="00963181">
      <w:r>
        <w:t># Bias US/EU in features: are there features that they care more/less about?</w:t>
      </w:r>
    </w:p>
    <w:p w:rsidR="00B67BD0" w:rsidRDefault="00963181" w:rsidP="00963181">
      <w:r>
        <w:t xml:space="preserve"># </w:t>
      </w:r>
      <w:proofErr w:type="gramStart"/>
      <w:r>
        <w:t>Should</w:t>
      </w:r>
      <w:proofErr w:type="gramEnd"/>
      <w:r>
        <w:t xml:space="preserve"> translate into a supe</w:t>
      </w:r>
      <w:r>
        <w:t>r</w:t>
      </w:r>
      <w:bookmarkStart w:id="1" w:name="_GoBack"/>
      <w:bookmarkEnd w:id="1"/>
      <w:r>
        <w:t>vised problem where</w:t>
      </w:r>
      <w:r>
        <w:t xml:space="preserve"> target = nationality or contin</w:t>
      </w:r>
      <w:r>
        <w:t>ent</w:t>
      </w:r>
    </w:p>
    <w:p w:rsidR="00963181" w:rsidRDefault="00963181" w:rsidP="00963181"/>
    <w:p w:rsidR="00963181" w:rsidRDefault="00963181" w:rsidP="00963181"/>
    <w:p w:rsidR="00B67BD0" w:rsidRDefault="00B67BD0"/>
    <w:sectPr w:rsidR="00B67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77511"/>
    <w:multiLevelType w:val="multilevel"/>
    <w:tmpl w:val="A97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5D"/>
    <w:rsid w:val="000163C8"/>
    <w:rsid w:val="00023998"/>
    <w:rsid w:val="00051780"/>
    <w:rsid w:val="00067B3B"/>
    <w:rsid w:val="000838E2"/>
    <w:rsid w:val="00087056"/>
    <w:rsid w:val="000B1965"/>
    <w:rsid w:val="000C5F6A"/>
    <w:rsid w:val="000F32EA"/>
    <w:rsid w:val="00107A2E"/>
    <w:rsid w:val="00132833"/>
    <w:rsid w:val="001331CC"/>
    <w:rsid w:val="00134016"/>
    <w:rsid w:val="00146599"/>
    <w:rsid w:val="00167D62"/>
    <w:rsid w:val="001958AD"/>
    <w:rsid w:val="00196311"/>
    <w:rsid w:val="001A1ABB"/>
    <w:rsid w:val="001B58AA"/>
    <w:rsid w:val="001C4C15"/>
    <w:rsid w:val="001D0FB7"/>
    <w:rsid w:val="001D3EF0"/>
    <w:rsid w:val="001D6980"/>
    <w:rsid w:val="001E6E1F"/>
    <w:rsid w:val="001F67DB"/>
    <w:rsid w:val="00232AEF"/>
    <w:rsid w:val="002422B3"/>
    <w:rsid w:val="002557D4"/>
    <w:rsid w:val="00282BDE"/>
    <w:rsid w:val="002C151C"/>
    <w:rsid w:val="002E2C77"/>
    <w:rsid w:val="002F379C"/>
    <w:rsid w:val="00301402"/>
    <w:rsid w:val="003264A1"/>
    <w:rsid w:val="00333596"/>
    <w:rsid w:val="003619AA"/>
    <w:rsid w:val="00366408"/>
    <w:rsid w:val="003A055B"/>
    <w:rsid w:val="003A7ECD"/>
    <w:rsid w:val="003B615A"/>
    <w:rsid w:val="003F7883"/>
    <w:rsid w:val="00446598"/>
    <w:rsid w:val="00456D14"/>
    <w:rsid w:val="00467517"/>
    <w:rsid w:val="00481360"/>
    <w:rsid w:val="004F5E07"/>
    <w:rsid w:val="00506A39"/>
    <w:rsid w:val="00535BA7"/>
    <w:rsid w:val="00553343"/>
    <w:rsid w:val="00565D9E"/>
    <w:rsid w:val="0058770A"/>
    <w:rsid w:val="00590DC9"/>
    <w:rsid w:val="005A6369"/>
    <w:rsid w:val="005A7930"/>
    <w:rsid w:val="00620C81"/>
    <w:rsid w:val="00627616"/>
    <w:rsid w:val="0063739B"/>
    <w:rsid w:val="00640895"/>
    <w:rsid w:val="00661C9D"/>
    <w:rsid w:val="00662576"/>
    <w:rsid w:val="0068146F"/>
    <w:rsid w:val="00696C77"/>
    <w:rsid w:val="006A48F5"/>
    <w:rsid w:val="006A6263"/>
    <w:rsid w:val="006A76EC"/>
    <w:rsid w:val="006B7311"/>
    <w:rsid w:val="006C4588"/>
    <w:rsid w:val="006D22AC"/>
    <w:rsid w:val="006F69B8"/>
    <w:rsid w:val="00703710"/>
    <w:rsid w:val="00724641"/>
    <w:rsid w:val="007279C9"/>
    <w:rsid w:val="00741C46"/>
    <w:rsid w:val="007430BD"/>
    <w:rsid w:val="0076405F"/>
    <w:rsid w:val="00765EFC"/>
    <w:rsid w:val="00766BB7"/>
    <w:rsid w:val="007724E4"/>
    <w:rsid w:val="007A1CAE"/>
    <w:rsid w:val="007A6A46"/>
    <w:rsid w:val="007E1318"/>
    <w:rsid w:val="007E2E1B"/>
    <w:rsid w:val="0081087E"/>
    <w:rsid w:val="00821330"/>
    <w:rsid w:val="008273B7"/>
    <w:rsid w:val="0083393C"/>
    <w:rsid w:val="00836F53"/>
    <w:rsid w:val="00843410"/>
    <w:rsid w:val="0086321C"/>
    <w:rsid w:val="008632D4"/>
    <w:rsid w:val="00867FE7"/>
    <w:rsid w:val="00871B5B"/>
    <w:rsid w:val="008736FE"/>
    <w:rsid w:val="00883111"/>
    <w:rsid w:val="008857E5"/>
    <w:rsid w:val="008915F0"/>
    <w:rsid w:val="0089363A"/>
    <w:rsid w:val="00895C02"/>
    <w:rsid w:val="008A2171"/>
    <w:rsid w:val="008A7E4A"/>
    <w:rsid w:val="008D015D"/>
    <w:rsid w:val="008E5E43"/>
    <w:rsid w:val="008F081A"/>
    <w:rsid w:val="008F3C7C"/>
    <w:rsid w:val="008F7744"/>
    <w:rsid w:val="00900E9B"/>
    <w:rsid w:val="00901B80"/>
    <w:rsid w:val="00911475"/>
    <w:rsid w:val="00921BE5"/>
    <w:rsid w:val="0092587A"/>
    <w:rsid w:val="00933BE7"/>
    <w:rsid w:val="00933DF5"/>
    <w:rsid w:val="0093560D"/>
    <w:rsid w:val="009358B3"/>
    <w:rsid w:val="00957345"/>
    <w:rsid w:val="009574B9"/>
    <w:rsid w:val="00963181"/>
    <w:rsid w:val="009A299A"/>
    <w:rsid w:val="009B1388"/>
    <w:rsid w:val="009B3029"/>
    <w:rsid w:val="009D4AC5"/>
    <w:rsid w:val="009D4B07"/>
    <w:rsid w:val="00A0484E"/>
    <w:rsid w:val="00A3158B"/>
    <w:rsid w:val="00A46649"/>
    <w:rsid w:val="00A57F6E"/>
    <w:rsid w:val="00A71BB3"/>
    <w:rsid w:val="00AA0C81"/>
    <w:rsid w:val="00AA20CF"/>
    <w:rsid w:val="00AC11F7"/>
    <w:rsid w:val="00AE35FF"/>
    <w:rsid w:val="00B02779"/>
    <w:rsid w:val="00B20875"/>
    <w:rsid w:val="00B26031"/>
    <w:rsid w:val="00B34D5E"/>
    <w:rsid w:val="00B351A9"/>
    <w:rsid w:val="00B46A78"/>
    <w:rsid w:val="00B47A35"/>
    <w:rsid w:val="00B55717"/>
    <w:rsid w:val="00B55F07"/>
    <w:rsid w:val="00B67BD0"/>
    <w:rsid w:val="00B86ACE"/>
    <w:rsid w:val="00B91548"/>
    <w:rsid w:val="00BB00F7"/>
    <w:rsid w:val="00BB4A3E"/>
    <w:rsid w:val="00BC112B"/>
    <w:rsid w:val="00BC4347"/>
    <w:rsid w:val="00BE5735"/>
    <w:rsid w:val="00BE6D7D"/>
    <w:rsid w:val="00C324DF"/>
    <w:rsid w:val="00C56D88"/>
    <w:rsid w:val="00C6045E"/>
    <w:rsid w:val="00C97CAD"/>
    <w:rsid w:val="00CC70C7"/>
    <w:rsid w:val="00CD0F79"/>
    <w:rsid w:val="00CD36C1"/>
    <w:rsid w:val="00CE50A2"/>
    <w:rsid w:val="00D15BDD"/>
    <w:rsid w:val="00D16F3A"/>
    <w:rsid w:val="00D238EC"/>
    <w:rsid w:val="00D33FFE"/>
    <w:rsid w:val="00D354AE"/>
    <w:rsid w:val="00D407D6"/>
    <w:rsid w:val="00D66D71"/>
    <w:rsid w:val="00D71A63"/>
    <w:rsid w:val="00D82C67"/>
    <w:rsid w:val="00D973A2"/>
    <w:rsid w:val="00DB1EE6"/>
    <w:rsid w:val="00DF5A3C"/>
    <w:rsid w:val="00DF6FA0"/>
    <w:rsid w:val="00E05210"/>
    <w:rsid w:val="00E3270D"/>
    <w:rsid w:val="00E43B79"/>
    <w:rsid w:val="00E62301"/>
    <w:rsid w:val="00E65973"/>
    <w:rsid w:val="00E7484F"/>
    <w:rsid w:val="00EA371F"/>
    <w:rsid w:val="00EA5AE7"/>
    <w:rsid w:val="00EC202C"/>
    <w:rsid w:val="00EF7F15"/>
    <w:rsid w:val="00F045E3"/>
    <w:rsid w:val="00F25264"/>
    <w:rsid w:val="00F34503"/>
    <w:rsid w:val="00F36B67"/>
    <w:rsid w:val="00F829D9"/>
    <w:rsid w:val="00FA4344"/>
    <w:rsid w:val="00FA74BF"/>
    <w:rsid w:val="00FB0DB2"/>
    <w:rsid w:val="00FC345E"/>
    <w:rsid w:val="00FD65D6"/>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6D8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6D8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6D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6D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6D8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6D88"/>
    <w:rPr>
      <w:color w:val="0000FF"/>
      <w:u w:val="single"/>
    </w:rPr>
  </w:style>
  <w:style w:type="paragraph" w:styleId="HTMLPreformatted">
    <w:name w:val="HTML Preformatted"/>
    <w:basedOn w:val="Normal"/>
    <w:link w:val="HTMLPreformattedChar"/>
    <w:uiPriority w:val="99"/>
    <w:semiHidden/>
    <w:unhideWhenUsed/>
    <w:rsid w:val="00C5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6D8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6D88"/>
    <w:rPr>
      <w:color w:val="800080" w:themeColor="followedHyperlink"/>
      <w:u w:val="single"/>
    </w:rPr>
  </w:style>
  <w:style w:type="paragraph" w:customStyle="1" w:styleId="data-callout">
    <w:name w:val="data-callout"/>
    <w:basedOn w:val="Normal"/>
    <w:rsid w:val="00D15B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15BDD"/>
    <w:rPr>
      <w:b/>
      <w:bCs/>
    </w:rPr>
  </w:style>
  <w:style w:type="paragraph" w:styleId="BalloonText">
    <w:name w:val="Balloon Text"/>
    <w:basedOn w:val="Normal"/>
    <w:link w:val="BalloonTextChar"/>
    <w:uiPriority w:val="99"/>
    <w:semiHidden/>
    <w:unhideWhenUsed/>
    <w:rsid w:val="00EF7F15"/>
    <w:rPr>
      <w:rFonts w:ascii="Tahoma" w:hAnsi="Tahoma" w:cs="Tahoma"/>
      <w:sz w:val="16"/>
      <w:szCs w:val="16"/>
    </w:rPr>
  </w:style>
  <w:style w:type="character" w:customStyle="1" w:styleId="BalloonTextChar">
    <w:name w:val="Balloon Text Char"/>
    <w:basedOn w:val="DefaultParagraphFont"/>
    <w:link w:val="BalloonText"/>
    <w:uiPriority w:val="99"/>
    <w:semiHidden/>
    <w:rsid w:val="00EF7F15"/>
    <w:rPr>
      <w:rFonts w:ascii="Tahoma" w:hAnsi="Tahoma" w:cs="Tahoma"/>
      <w:sz w:val="16"/>
      <w:szCs w:val="16"/>
    </w:rPr>
  </w:style>
  <w:style w:type="paragraph" w:styleId="Caption">
    <w:name w:val="caption"/>
    <w:basedOn w:val="Normal"/>
    <w:next w:val="Normal"/>
    <w:uiPriority w:val="35"/>
    <w:unhideWhenUsed/>
    <w:qFormat/>
    <w:rsid w:val="006A626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6D8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6D8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6D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6D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6D8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6D88"/>
    <w:rPr>
      <w:color w:val="0000FF"/>
      <w:u w:val="single"/>
    </w:rPr>
  </w:style>
  <w:style w:type="paragraph" w:styleId="HTMLPreformatted">
    <w:name w:val="HTML Preformatted"/>
    <w:basedOn w:val="Normal"/>
    <w:link w:val="HTMLPreformattedChar"/>
    <w:uiPriority w:val="99"/>
    <w:semiHidden/>
    <w:unhideWhenUsed/>
    <w:rsid w:val="00C5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6D8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6D88"/>
    <w:rPr>
      <w:color w:val="800080" w:themeColor="followedHyperlink"/>
      <w:u w:val="single"/>
    </w:rPr>
  </w:style>
  <w:style w:type="paragraph" w:customStyle="1" w:styleId="data-callout">
    <w:name w:val="data-callout"/>
    <w:basedOn w:val="Normal"/>
    <w:rsid w:val="00D15B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15BDD"/>
    <w:rPr>
      <w:b/>
      <w:bCs/>
    </w:rPr>
  </w:style>
  <w:style w:type="paragraph" w:styleId="BalloonText">
    <w:name w:val="Balloon Text"/>
    <w:basedOn w:val="Normal"/>
    <w:link w:val="BalloonTextChar"/>
    <w:uiPriority w:val="99"/>
    <w:semiHidden/>
    <w:unhideWhenUsed/>
    <w:rsid w:val="00EF7F15"/>
    <w:rPr>
      <w:rFonts w:ascii="Tahoma" w:hAnsi="Tahoma" w:cs="Tahoma"/>
      <w:sz w:val="16"/>
      <w:szCs w:val="16"/>
    </w:rPr>
  </w:style>
  <w:style w:type="character" w:customStyle="1" w:styleId="BalloonTextChar">
    <w:name w:val="Balloon Text Char"/>
    <w:basedOn w:val="DefaultParagraphFont"/>
    <w:link w:val="BalloonText"/>
    <w:uiPriority w:val="99"/>
    <w:semiHidden/>
    <w:rsid w:val="00EF7F15"/>
    <w:rPr>
      <w:rFonts w:ascii="Tahoma" w:hAnsi="Tahoma" w:cs="Tahoma"/>
      <w:sz w:val="16"/>
      <w:szCs w:val="16"/>
    </w:rPr>
  </w:style>
  <w:style w:type="paragraph" w:styleId="Caption">
    <w:name w:val="caption"/>
    <w:basedOn w:val="Normal"/>
    <w:next w:val="Normal"/>
    <w:uiPriority w:val="35"/>
    <w:unhideWhenUsed/>
    <w:qFormat/>
    <w:rsid w:val="006A626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6462">
      <w:bodyDiv w:val="1"/>
      <w:marLeft w:val="0"/>
      <w:marRight w:val="0"/>
      <w:marTop w:val="0"/>
      <w:marBottom w:val="0"/>
      <w:divBdr>
        <w:top w:val="none" w:sz="0" w:space="0" w:color="auto"/>
        <w:left w:val="none" w:sz="0" w:space="0" w:color="auto"/>
        <w:bottom w:val="none" w:sz="0" w:space="0" w:color="auto"/>
        <w:right w:val="none" w:sz="0" w:space="0" w:color="auto"/>
      </w:divBdr>
    </w:div>
    <w:div w:id="1318025555">
      <w:bodyDiv w:val="1"/>
      <w:marLeft w:val="0"/>
      <w:marRight w:val="0"/>
      <w:marTop w:val="0"/>
      <w:marBottom w:val="0"/>
      <w:divBdr>
        <w:top w:val="none" w:sz="0" w:space="0" w:color="auto"/>
        <w:left w:val="none" w:sz="0" w:space="0" w:color="auto"/>
        <w:bottom w:val="none" w:sz="0" w:space="0" w:color="auto"/>
        <w:right w:val="none" w:sz="0" w:space="0" w:color="auto"/>
      </w:divBdr>
      <w:divsChild>
        <w:div w:id="1848472823">
          <w:marLeft w:val="0"/>
          <w:marRight w:val="0"/>
          <w:marTop w:val="0"/>
          <w:marBottom w:val="0"/>
          <w:divBdr>
            <w:top w:val="none" w:sz="0" w:space="0" w:color="auto"/>
            <w:left w:val="none" w:sz="0" w:space="0" w:color="auto"/>
            <w:bottom w:val="none" w:sz="0" w:space="0" w:color="auto"/>
            <w:right w:val="none" w:sz="0" w:space="0" w:color="auto"/>
          </w:divBdr>
          <w:divsChild>
            <w:div w:id="164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187">
      <w:bodyDiv w:val="1"/>
      <w:marLeft w:val="0"/>
      <w:marRight w:val="0"/>
      <w:marTop w:val="0"/>
      <w:marBottom w:val="0"/>
      <w:divBdr>
        <w:top w:val="none" w:sz="0" w:space="0" w:color="auto"/>
        <w:left w:val="none" w:sz="0" w:space="0" w:color="auto"/>
        <w:bottom w:val="none" w:sz="0" w:space="0" w:color="auto"/>
        <w:right w:val="none" w:sz="0" w:space="0" w:color="auto"/>
      </w:divBdr>
      <w:divsChild>
        <w:div w:id="112796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dataset_challenge/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elp.com/dataset_challen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github.com/Yelp/dataset-examples" TargetMode="External"/><Relationship Id="rId4" Type="http://schemas.microsoft.com/office/2007/relationships/stylesWithEffects" Target="stylesWithEffects.xml"/><Relationship Id="rId9" Type="http://schemas.openxmlformats.org/officeDocument/2006/relationships/hyperlink" Target="https://github.com/Yelp/dataset-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330D-39D5-4FBC-A724-938A8394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higlia</dc:creator>
  <cp:keywords/>
  <dc:description/>
  <cp:lastModifiedBy>rghiglia</cp:lastModifiedBy>
  <cp:revision>11</cp:revision>
  <dcterms:created xsi:type="dcterms:W3CDTF">2016-06-10T12:01:00Z</dcterms:created>
  <dcterms:modified xsi:type="dcterms:W3CDTF">2016-06-21T16:23:00Z</dcterms:modified>
</cp:coreProperties>
</file>